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8A4547" w14:paraId="484C15C0" w14:textId="77777777" w:rsidTr="00186977">
        <w:trPr>
          <w:trHeight w:val="699"/>
        </w:trPr>
        <w:tc>
          <w:tcPr>
            <w:tcW w:w="4111" w:type="dxa"/>
          </w:tcPr>
          <w:p w14:paraId="1355C0A7" w14:textId="77777777" w:rsidR="008A4547" w:rsidRPr="00DD24D7" w:rsidRDefault="008A4547" w:rsidP="008A4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D24D7">
              <w:rPr>
                <w:rFonts w:ascii="Times New Roman" w:hAnsi="Times New Roman" w:cs="Times New Roman"/>
                <w:sz w:val="26"/>
                <w:szCs w:val="26"/>
              </w:rPr>
              <w:t>ỦY BAN NHÂN DÂN QUẬN 5</w:t>
            </w:r>
          </w:p>
          <w:p w14:paraId="5BCC85C2" w14:textId="77777777" w:rsidR="008A4547" w:rsidRPr="00D26BE9" w:rsidRDefault="00DD24D7" w:rsidP="008A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0113F9" wp14:editId="530808AF">
                      <wp:simplePos x="0" y="0"/>
                      <wp:positionH relativeFrom="margin">
                        <wp:posOffset>814070</wp:posOffset>
                      </wp:positionH>
                      <wp:positionV relativeFrom="paragraph">
                        <wp:posOffset>197485</wp:posOffset>
                      </wp:positionV>
                      <wp:extent cx="84518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5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043BE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4.1pt,15.55pt" to="130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8A4547" w:rsidRPr="00DD24D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RƯỜNG MẦM NON HỌA MI 2</w:t>
            </w:r>
          </w:p>
        </w:tc>
        <w:tc>
          <w:tcPr>
            <w:tcW w:w="5812" w:type="dxa"/>
          </w:tcPr>
          <w:p w14:paraId="50343B11" w14:textId="77777777" w:rsidR="008A4547" w:rsidRPr="00DD24D7" w:rsidRDefault="008A4547" w:rsidP="008A45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DD24D7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7ECAE1F9" w14:textId="00A56500" w:rsidR="008A4547" w:rsidRPr="00E159BA" w:rsidRDefault="00135BFA" w:rsidP="008A4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D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66956E7" wp14:editId="401EA51F">
                      <wp:simplePos x="0" y="0"/>
                      <wp:positionH relativeFrom="margin">
                        <wp:posOffset>690880</wp:posOffset>
                      </wp:positionH>
                      <wp:positionV relativeFrom="paragraph">
                        <wp:posOffset>215900</wp:posOffset>
                      </wp:positionV>
                      <wp:extent cx="21717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933F4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.4pt,17pt" to="225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" strokecolor="black [3040]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8A4547" w:rsidRPr="00DD24D7">
              <w:rPr>
                <w:rFonts w:ascii="Times New Roman" w:hAnsi="Times New Roman" w:cs="Times New Roman"/>
                <w:b/>
                <w:sz w:val="26"/>
                <w:szCs w:val="26"/>
              </w:rPr>
              <w:t>Độc Lâp – Tự Do – Hạnh Phúc</w:t>
            </w:r>
          </w:p>
        </w:tc>
      </w:tr>
    </w:tbl>
    <w:p w14:paraId="31D93549" w14:textId="4BF13C5C" w:rsidR="00135BFA" w:rsidRDefault="00135BFA" w:rsidP="00135B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436F97A1" w14:textId="74DDFEFE" w:rsidR="00952E0E" w:rsidRPr="00BE5247" w:rsidRDefault="00952E0E" w:rsidP="00B314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5247">
        <w:rPr>
          <w:rFonts w:ascii="Times New Roman" w:hAnsi="Times New Roman" w:cs="Times New Roman"/>
          <w:b/>
          <w:sz w:val="30"/>
          <w:szCs w:val="30"/>
        </w:rPr>
        <w:t>ĐƠN XIN NHẬP HỌ</w:t>
      </w:r>
      <w:r w:rsidR="003745E3" w:rsidRPr="00BE5247">
        <w:rPr>
          <w:rFonts w:ascii="Times New Roman" w:hAnsi="Times New Roman" w:cs="Times New Roman"/>
          <w:b/>
          <w:sz w:val="30"/>
          <w:szCs w:val="30"/>
        </w:rPr>
        <w:t>C</w:t>
      </w:r>
    </w:p>
    <w:p w14:paraId="2B18C7B1" w14:textId="50E7F18D" w:rsidR="00952E0E" w:rsidRPr="003D7CB8" w:rsidRDefault="00952E0E" w:rsidP="003D7C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247">
        <w:rPr>
          <w:rFonts w:ascii="Times New Roman" w:hAnsi="Times New Roman" w:cs="Times New Roman"/>
          <w:b/>
          <w:sz w:val="30"/>
          <w:szCs w:val="30"/>
        </w:rPr>
        <w:t>NĂM HỌC 202</w:t>
      </w:r>
      <w:r w:rsidR="007E510B" w:rsidRPr="00BE5247">
        <w:rPr>
          <w:rFonts w:ascii="Times New Roman" w:hAnsi="Times New Roman" w:cs="Times New Roman"/>
          <w:b/>
          <w:sz w:val="30"/>
          <w:szCs w:val="30"/>
        </w:rPr>
        <w:t>5</w:t>
      </w:r>
      <w:r w:rsidRPr="00BE52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575F" w:rsidRPr="00BE5247">
        <w:rPr>
          <w:rFonts w:ascii="Times New Roman" w:hAnsi="Times New Roman" w:cs="Times New Roman"/>
          <w:b/>
          <w:sz w:val="30"/>
          <w:szCs w:val="30"/>
        </w:rPr>
        <w:t>-</w:t>
      </w:r>
      <w:r w:rsidR="003D7CB8" w:rsidRPr="00BE52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E5247">
        <w:rPr>
          <w:rFonts w:ascii="Times New Roman" w:hAnsi="Times New Roman" w:cs="Times New Roman"/>
          <w:b/>
          <w:sz w:val="30"/>
          <w:szCs w:val="30"/>
        </w:rPr>
        <w:t>202</w:t>
      </w:r>
      <w:r w:rsidR="007E510B" w:rsidRPr="00BE5247">
        <w:rPr>
          <w:rFonts w:ascii="Times New Roman" w:hAnsi="Times New Roman" w:cs="Times New Roman"/>
          <w:b/>
          <w:sz w:val="30"/>
          <w:szCs w:val="30"/>
        </w:rPr>
        <w:t>6</w:t>
      </w:r>
    </w:p>
    <w:p w14:paraId="70B1A0B9" w14:textId="77777777" w:rsidR="00B31459" w:rsidRDefault="00B31459" w:rsidP="00B31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FC7B9" w14:textId="5FE3876E" w:rsidR="00B31459" w:rsidRPr="00E2530E" w:rsidRDefault="00952E0E" w:rsidP="00E25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30E">
        <w:rPr>
          <w:rFonts w:ascii="Times New Roman" w:hAnsi="Times New Roman" w:cs="Times New Roman"/>
          <w:b/>
          <w:sz w:val="28"/>
          <w:szCs w:val="28"/>
        </w:rPr>
        <w:t>Kính gửi</w:t>
      </w:r>
      <w:r w:rsidRPr="00E2530E">
        <w:rPr>
          <w:rFonts w:ascii="Times New Roman" w:hAnsi="Times New Roman" w:cs="Times New Roman"/>
          <w:sz w:val="28"/>
          <w:szCs w:val="28"/>
        </w:rPr>
        <w:t>:</w:t>
      </w:r>
      <w:r w:rsidR="003D7CB8" w:rsidRPr="00E2530E">
        <w:rPr>
          <w:rFonts w:ascii="Times New Roman" w:hAnsi="Times New Roman" w:cs="Times New Roman"/>
          <w:sz w:val="28"/>
          <w:szCs w:val="28"/>
        </w:rPr>
        <w:t xml:space="preserve"> </w:t>
      </w:r>
      <w:r w:rsidR="009A410B" w:rsidRPr="00957FF0">
        <w:rPr>
          <w:rFonts w:ascii="Times New Roman" w:hAnsi="Times New Roman" w:cs="Times New Roman"/>
          <w:bCs/>
          <w:sz w:val="28"/>
          <w:szCs w:val="28"/>
        </w:rPr>
        <w:t>Ban Giám hiệu Trường Mầm Non Họa Mi</w:t>
      </w:r>
      <w:r w:rsidR="003D7CB8" w:rsidRPr="00957FF0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004E016B" w14:textId="77777777" w:rsidR="00E159BA" w:rsidRDefault="00E159BA" w:rsidP="005C3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A64DD" w14:textId="042D9A6B" w:rsidR="00186977" w:rsidRPr="00CC4ADA" w:rsidRDefault="00A7548C" w:rsidP="00083312">
      <w:pPr>
        <w:spacing w:before="120"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Thông tin cá nhân:</w:t>
      </w:r>
    </w:p>
    <w:p w14:paraId="00158AD9" w14:textId="1132F012" w:rsidR="00952E0E" w:rsidRDefault="00186977" w:rsidP="00A40DB8">
      <w:pPr>
        <w:tabs>
          <w:tab w:val="left" w:pos="720"/>
          <w:tab w:val="left" w:leader="dot" w:pos="7938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91B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27A21" wp14:editId="35ABC4CB">
                <wp:simplePos x="0" y="0"/>
                <wp:positionH relativeFrom="column">
                  <wp:posOffset>6066155</wp:posOffset>
                </wp:positionH>
                <wp:positionV relativeFrom="paragraph">
                  <wp:posOffset>89535</wp:posOffset>
                </wp:positionV>
                <wp:extent cx="179705" cy="179705"/>
                <wp:effectExtent l="0" t="0" r="107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E17702" id="Rectangle 16" o:spid="_x0000_s1026" style="position:absolute;margin-left:477.65pt;margin-top:7.0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" fillcolor="white [3201]" strokecolor="black [3200]" strokeweight=".25pt"/>
            </w:pict>
          </mc:Fallback>
        </mc:AlternateContent>
      </w:r>
      <w:r w:rsidRPr="00691B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77660" wp14:editId="5E325C73">
                <wp:simplePos x="0" y="0"/>
                <wp:positionH relativeFrom="column">
                  <wp:posOffset>5464175</wp:posOffset>
                </wp:positionH>
                <wp:positionV relativeFrom="paragraph">
                  <wp:posOffset>85725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81AFA4" id="Rectangle 15" o:spid="_x0000_s1026" style="position:absolute;margin-left:430.25pt;margin-top:6.7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" fillcolor="white [3201]" strokecolor="black [3200]" strokeweight=".25pt"/>
            </w:pict>
          </mc:Fallback>
        </mc:AlternateContent>
      </w:r>
      <w:r w:rsidR="002A5D2D" w:rsidRPr="00691B17">
        <w:rPr>
          <w:rFonts w:ascii="Times New Roman" w:hAnsi="Times New Roman" w:cs="Times New Roman"/>
          <w:sz w:val="28"/>
          <w:szCs w:val="28"/>
        </w:rPr>
        <w:t xml:space="preserve">Họ và </w:t>
      </w:r>
      <w:r w:rsidR="00B4387A">
        <w:rPr>
          <w:rFonts w:ascii="Times New Roman" w:hAnsi="Times New Roman" w:cs="Times New Roman"/>
          <w:sz w:val="28"/>
          <w:szCs w:val="28"/>
        </w:rPr>
        <w:t>t</w:t>
      </w:r>
      <w:r w:rsidR="002A5D2D" w:rsidRPr="00691B17">
        <w:rPr>
          <w:rFonts w:ascii="Times New Roman" w:hAnsi="Times New Roman" w:cs="Times New Roman"/>
          <w:sz w:val="28"/>
          <w:szCs w:val="28"/>
        </w:rPr>
        <w:t>ên</w:t>
      </w:r>
      <w:r w:rsidR="00B4387A">
        <w:rPr>
          <w:rFonts w:ascii="Times New Roman" w:hAnsi="Times New Roman" w:cs="Times New Roman"/>
          <w:sz w:val="28"/>
          <w:szCs w:val="28"/>
        </w:rPr>
        <w:t xml:space="preserve"> </w:t>
      </w:r>
      <w:r w:rsidR="00495707">
        <w:rPr>
          <w:rFonts w:ascii="Times New Roman" w:hAnsi="Times New Roman" w:cs="Times New Roman"/>
          <w:sz w:val="28"/>
          <w:szCs w:val="28"/>
        </w:rPr>
        <w:t>học sinh</w:t>
      </w:r>
      <w:r w:rsidR="00952E0E" w:rsidRPr="00691B17">
        <w:rPr>
          <w:rFonts w:ascii="Times New Roman" w:hAnsi="Times New Roman" w:cs="Times New Roman"/>
          <w:sz w:val="28"/>
          <w:szCs w:val="28"/>
        </w:rPr>
        <w:t>:</w:t>
      </w:r>
      <w:r w:rsidR="008829FE">
        <w:rPr>
          <w:rFonts w:ascii="Times New Roman" w:hAnsi="Times New Roman" w:cs="Times New Roman"/>
          <w:sz w:val="20"/>
          <w:szCs w:val="20"/>
        </w:rPr>
        <w:tab/>
      </w:r>
      <w:r w:rsidR="00D17723" w:rsidRPr="003D7CB8">
        <w:rPr>
          <w:rFonts w:ascii="Times New Roman" w:hAnsi="Times New Roman" w:cs="Times New Roman"/>
          <w:sz w:val="28"/>
          <w:szCs w:val="28"/>
        </w:rPr>
        <w:t>Nam</w:t>
      </w:r>
      <w:r w:rsidR="00D17723" w:rsidRPr="00BF4433">
        <w:rPr>
          <w:rFonts w:ascii="Times New Roman" w:hAnsi="Times New Roman" w:cs="Times New Roman"/>
          <w:sz w:val="28"/>
          <w:szCs w:val="28"/>
        </w:rPr>
        <w:t xml:space="preserve"> </w:t>
      </w:r>
      <w:r w:rsidR="00D17723">
        <w:rPr>
          <w:rFonts w:ascii="Times New Roman" w:hAnsi="Times New Roman" w:cs="Times New Roman"/>
          <w:sz w:val="28"/>
          <w:szCs w:val="28"/>
        </w:rPr>
        <w:t xml:space="preserve">       N</w:t>
      </w:r>
      <w:r w:rsidR="00D17723" w:rsidRPr="003D7CB8">
        <w:rPr>
          <w:rFonts w:ascii="Times New Roman" w:hAnsi="Times New Roman" w:cs="Times New Roman"/>
          <w:sz w:val="28"/>
          <w:szCs w:val="28"/>
        </w:rPr>
        <w:t>ữ</w:t>
      </w:r>
    </w:p>
    <w:p w14:paraId="5D463184" w14:textId="33FCEFA1" w:rsidR="00D63B8A" w:rsidRDefault="00D63B8A" w:rsidP="00C71A7E">
      <w:pPr>
        <w:tabs>
          <w:tab w:val="left" w:leader="dot" w:pos="1985"/>
          <w:tab w:val="left" w:leader="dot" w:pos="2977"/>
          <w:tab w:val="left" w:leader="dot" w:pos="4395"/>
          <w:tab w:val="left" w:leader="dot" w:pos="7088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C5575F">
        <w:rPr>
          <w:rFonts w:ascii="Times New Roman" w:hAnsi="Times New Roman" w:cs="Times New Roman"/>
          <w:sz w:val="28"/>
          <w:szCs w:val="28"/>
          <w:lang w:val="fr-FR"/>
        </w:rPr>
        <w:t>Sinh ngày:</w:t>
      </w:r>
      <w:r w:rsidRPr="00C5575F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575F">
        <w:rPr>
          <w:rFonts w:ascii="Times New Roman" w:hAnsi="Times New Roman" w:cs="Times New Roman"/>
          <w:sz w:val="28"/>
          <w:szCs w:val="28"/>
          <w:lang w:val="fr-FR"/>
        </w:rPr>
        <w:t>/</w:t>
      </w:r>
      <w:r w:rsidRPr="00C5575F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575F">
        <w:rPr>
          <w:rFonts w:ascii="Times New Roman" w:hAnsi="Times New Roman" w:cs="Times New Roman"/>
          <w:sz w:val="28"/>
          <w:szCs w:val="28"/>
          <w:lang w:val="fr-FR"/>
        </w:rPr>
        <w:t>/</w:t>
      </w:r>
      <w:r w:rsidRPr="00C5575F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575F">
        <w:rPr>
          <w:rFonts w:ascii="Times New Roman" w:hAnsi="Times New Roman" w:cs="Times New Roman"/>
          <w:sz w:val="28"/>
          <w:szCs w:val="28"/>
          <w:lang w:val="fr-FR"/>
        </w:rPr>
        <w:t>Dân tộc:</w:t>
      </w:r>
      <w:r w:rsidRPr="00C5575F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575F">
        <w:rPr>
          <w:rFonts w:ascii="Times New Roman" w:hAnsi="Times New Roman" w:cs="Times New Roman"/>
          <w:sz w:val="28"/>
          <w:szCs w:val="28"/>
          <w:lang w:val="fr-FR"/>
        </w:rPr>
        <w:t>Tôn giáo: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276B5406" w14:textId="1C5572F0" w:rsidR="000B0A61" w:rsidRDefault="000B0A61" w:rsidP="000B0A61">
      <w:pPr>
        <w:tabs>
          <w:tab w:val="left" w:pos="426"/>
          <w:tab w:val="left" w:leader="dot" w:pos="3969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5575F">
        <w:rPr>
          <w:rFonts w:ascii="Times New Roman" w:hAnsi="Times New Roman" w:cs="Times New Roman"/>
          <w:sz w:val="28"/>
          <w:szCs w:val="28"/>
          <w:lang w:val="fr-FR"/>
        </w:rPr>
        <w:t>Quốc tịch:</w:t>
      </w:r>
      <w:r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Số điện thoại liên hệ:</w:t>
      </w:r>
      <w:r w:rsidRPr="000B0A61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7CF34E42" w14:textId="42A38F9F" w:rsidR="00691B17" w:rsidRDefault="00691B17" w:rsidP="0091766B">
      <w:pPr>
        <w:tabs>
          <w:tab w:val="left" w:pos="720"/>
          <w:tab w:val="left" w:leader="dot" w:pos="4678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C5575F">
        <w:rPr>
          <w:rFonts w:ascii="Times New Roman" w:hAnsi="Times New Roman" w:cs="Times New Roman"/>
          <w:sz w:val="28"/>
          <w:szCs w:val="28"/>
          <w:lang w:val="fr-FR"/>
        </w:rPr>
        <w:t>Mã định danh:</w:t>
      </w:r>
      <w:r w:rsidRPr="00C5575F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C5575F">
        <w:rPr>
          <w:rFonts w:ascii="Times New Roman" w:hAnsi="Times New Roman" w:cs="Times New Roman"/>
          <w:sz w:val="28"/>
          <w:szCs w:val="28"/>
          <w:lang w:val="fr-FR"/>
        </w:rPr>
        <w:t>Mã thẻ BHYT:</w:t>
      </w:r>
      <w:r w:rsidRPr="00691B17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02127A2C" w14:textId="77777777" w:rsidR="00D63B8A" w:rsidRPr="00D63B8A" w:rsidRDefault="00D63B8A" w:rsidP="000B0A61">
      <w:pPr>
        <w:tabs>
          <w:tab w:val="left" w:pos="720"/>
          <w:tab w:val="left" w:leader="dot" w:pos="3402"/>
          <w:tab w:val="left" w:leader="dot" w:pos="6237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63B8A">
        <w:rPr>
          <w:rFonts w:ascii="Times New Roman" w:hAnsi="Times New Roman" w:cs="Times New Roman"/>
          <w:sz w:val="28"/>
          <w:szCs w:val="28"/>
          <w:lang w:val="fr-FR"/>
        </w:rPr>
        <w:t>Đã học lớp: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Nhóm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Trường: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4964577F" w14:textId="1A6CB9A8" w:rsidR="005C3980" w:rsidRPr="00D63B8A" w:rsidRDefault="005C3980" w:rsidP="00C71A7E">
      <w:pPr>
        <w:tabs>
          <w:tab w:val="left" w:pos="720"/>
          <w:tab w:val="left" w:leader="dot" w:pos="5103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63B8A">
        <w:rPr>
          <w:rFonts w:ascii="Times New Roman" w:hAnsi="Times New Roman" w:cs="Times New Roman"/>
          <w:sz w:val="28"/>
          <w:szCs w:val="28"/>
          <w:lang w:val="fr-FR"/>
        </w:rPr>
        <w:t>Hộ khẩu thườ</w:t>
      </w:r>
      <w:r w:rsidR="00891B98" w:rsidRPr="00D63B8A">
        <w:rPr>
          <w:rFonts w:ascii="Times New Roman" w:hAnsi="Times New Roman" w:cs="Times New Roman"/>
          <w:sz w:val="28"/>
          <w:szCs w:val="28"/>
          <w:lang w:val="fr-FR"/>
        </w:rPr>
        <w:t>ng trú:</w:t>
      </w:r>
      <w:r w:rsidR="00902385" w:rsidRPr="00D63B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Số</w:t>
      </w:r>
      <w:r w:rsidR="003D7CB8" w:rsidRPr="00D63B8A">
        <w:rPr>
          <w:rFonts w:ascii="Times New Roman" w:hAnsi="Times New Roman" w:cs="Times New Roman"/>
          <w:sz w:val="28"/>
          <w:szCs w:val="28"/>
          <w:lang w:val="fr-FR"/>
        </w:rPr>
        <w:t xml:space="preserve"> nhà:</w:t>
      </w:r>
      <w:r w:rsidR="00891B98"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Đườ</w:t>
      </w:r>
      <w:r w:rsidR="003745E3" w:rsidRPr="00D63B8A">
        <w:rPr>
          <w:rFonts w:ascii="Times New Roman" w:hAnsi="Times New Roman" w:cs="Times New Roman"/>
          <w:sz w:val="28"/>
          <w:szCs w:val="28"/>
          <w:lang w:val="fr-FR"/>
        </w:rPr>
        <w:t>ng</w:t>
      </w:r>
      <w:r w:rsidR="00AD30D6" w:rsidRPr="00D63B8A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AD30D6"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4CCBE487" w14:textId="5E558C1F" w:rsidR="005C3980" w:rsidRPr="001456F1" w:rsidRDefault="005C3980" w:rsidP="00AD432D">
      <w:pPr>
        <w:tabs>
          <w:tab w:val="left" w:pos="720"/>
          <w:tab w:val="left" w:leader="dot" w:pos="3119"/>
          <w:tab w:val="left" w:leader="dot" w:pos="6521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1456F1">
        <w:rPr>
          <w:rFonts w:ascii="Times New Roman" w:hAnsi="Times New Roman" w:cs="Times New Roman"/>
          <w:sz w:val="28"/>
          <w:szCs w:val="28"/>
          <w:lang w:val="fr-FR"/>
        </w:rPr>
        <w:t>Khu phố</w:t>
      </w:r>
      <w:r w:rsidR="00AD30D6" w:rsidRPr="001456F1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AD30D6"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1456F1">
        <w:rPr>
          <w:rFonts w:ascii="Times New Roman" w:hAnsi="Times New Roman" w:cs="Times New Roman"/>
          <w:sz w:val="28"/>
          <w:szCs w:val="28"/>
          <w:lang w:val="fr-FR"/>
        </w:rPr>
        <w:t>Phườ</w:t>
      </w:r>
      <w:r w:rsidR="003D7CB8" w:rsidRPr="001456F1">
        <w:rPr>
          <w:rFonts w:ascii="Times New Roman" w:hAnsi="Times New Roman" w:cs="Times New Roman"/>
          <w:sz w:val="28"/>
          <w:szCs w:val="28"/>
          <w:lang w:val="fr-FR"/>
        </w:rPr>
        <w:t>ng:</w:t>
      </w:r>
      <w:r w:rsidR="001456F1"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1456F1">
        <w:rPr>
          <w:rFonts w:ascii="Times New Roman" w:hAnsi="Times New Roman" w:cs="Times New Roman"/>
          <w:sz w:val="28"/>
          <w:szCs w:val="28"/>
          <w:lang w:val="fr-FR"/>
        </w:rPr>
        <w:t>Quận</w:t>
      </w:r>
      <w:r w:rsidR="003745E3" w:rsidRPr="001456F1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257FD4"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55B7590C" w14:textId="217D309C" w:rsidR="00AD432D" w:rsidRPr="00D63B8A" w:rsidRDefault="00AD432D" w:rsidP="00AD432D">
      <w:pPr>
        <w:tabs>
          <w:tab w:val="left" w:pos="720"/>
          <w:tab w:val="left" w:leader="dot" w:pos="5103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ơi ở hiện nay</w:t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: Số nhà: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D63B8A">
        <w:rPr>
          <w:rFonts w:ascii="Times New Roman" w:hAnsi="Times New Roman" w:cs="Times New Roman"/>
          <w:sz w:val="28"/>
          <w:szCs w:val="28"/>
          <w:lang w:val="fr-FR"/>
        </w:rPr>
        <w:t>Đường:</w:t>
      </w:r>
      <w:r w:rsidRPr="00D63B8A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75E01665" w14:textId="77777777" w:rsidR="00AD432D" w:rsidRPr="001456F1" w:rsidRDefault="00AD432D" w:rsidP="00AD432D">
      <w:pPr>
        <w:tabs>
          <w:tab w:val="left" w:pos="720"/>
          <w:tab w:val="left" w:leader="dot" w:pos="3119"/>
          <w:tab w:val="left" w:leader="dot" w:pos="6521"/>
          <w:tab w:val="left" w:leader="dot" w:pos="9922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1456F1">
        <w:rPr>
          <w:rFonts w:ascii="Times New Roman" w:hAnsi="Times New Roman" w:cs="Times New Roman"/>
          <w:sz w:val="28"/>
          <w:szCs w:val="28"/>
          <w:lang w:val="fr-FR"/>
        </w:rPr>
        <w:t>Khu phố:</w:t>
      </w:r>
      <w:r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1456F1">
        <w:rPr>
          <w:rFonts w:ascii="Times New Roman" w:hAnsi="Times New Roman" w:cs="Times New Roman"/>
          <w:sz w:val="28"/>
          <w:szCs w:val="28"/>
          <w:lang w:val="fr-FR"/>
        </w:rPr>
        <w:t>Phường:</w:t>
      </w:r>
      <w:r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1456F1">
        <w:rPr>
          <w:rFonts w:ascii="Times New Roman" w:hAnsi="Times New Roman" w:cs="Times New Roman"/>
          <w:sz w:val="28"/>
          <w:szCs w:val="28"/>
          <w:lang w:val="fr-FR"/>
        </w:rPr>
        <w:t>Quận:</w:t>
      </w:r>
      <w:r w:rsidRPr="001456F1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3C514F03" w14:textId="51D2025D" w:rsidR="00B10FF0" w:rsidRPr="00772A9A" w:rsidRDefault="00B10FF0" w:rsidP="00B10FF0">
      <w:pPr>
        <w:tabs>
          <w:tab w:val="left" w:pos="720"/>
        </w:tabs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772A9A">
        <w:rPr>
          <w:rFonts w:ascii="Times New Roman" w:hAnsi="Times New Roman" w:cs="Times New Roman"/>
          <w:b/>
          <w:bCs/>
          <w:sz w:val="28"/>
          <w:szCs w:val="28"/>
          <w:lang w:val="fr-FR"/>
        </w:rPr>
        <w:t>II. Thông tin liên hệ gia đình</w:t>
      </w:r>
      <w:r w:rsidR="00BA1D3E" w:rsidRPr="00772A9A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</w:p>
    <w:p w14:paraId="38AB396A" w14:textId="1E8939EA" w:rsidR="00BA1D3E" w:rsidRDefault="00947EF0" w:rsidP="00947EF0">
      <w:pPr>
        <w:tabs>
          <w:tab w:val="left" w:pos="720"/>
          <w:tab w:val="left" w:leader="dot" w:pos="7371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835">
        <w:rPr>
          <w:rFonts w:ascii="Times New Roman" w:hAnsi="Times New Roman" w:cs="Times New Roman"/>
          <w:b/>
          <w:bCs/>
          <w:sz w:val="28"/>
          <w:szCs w:val="28"/>
          <w:lang w:val="fr-FR"/>
        </w:rPr>
        <w:t>Họ và tên cha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Năm sinh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29B7AD15" w14:textId="061D6EF2" w:rsidR="00831198" w:rsidRDefault="00831198" w:rsidP="0031115B">
      <w:pPr>
        <w:tabs>
          <w:tab w:val="left" w:pos="720"/>
          <w:tab w:val="left" w:leader="dot" w:pos="4678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ố điện thoại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CCCD/Căn cước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055C3741" w14:textId="111968D0" w:rsidR="0031115B" w:rsidRDefault="0031115B" w:rsidP="007B747D">
      <w:pPr>
        <w:tabs>
          <w:tab w:val="left" w:pos="720"/>
          <w:tab w:val="left" w:leader="dot" w:pos="4678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ghề nghiệp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Nơi công tác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58B29FEA" w14:textId="538B24D2" w:rsidR="007B747D" w:rsidRDefault="007B747D" w:rsidP="007B747D">
      <w:pPr>
        <w:tabs>
          <w:tab w:val="left" w:pos="720"/>
          <w:tab w:val="left" w:leader="dot" w:pos="7371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3583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Họ và tên </w:t>
      </w:r>
      <w:r w:rsidR="00E35835" w:rsidRPr="00E35835">
        <w:rPr>
          <w:rFonts w:ascii="Times New Roman" w:hAnsi="Times New Roman" w:cs="Times New Roman"/>
          <w:b/>
          <w:bCs/>
          <w:sz w:val="28"/>
          <w:szCs w:val="28"/>
          <w:lang w:val="fr-FR"/>
        </w:rPr>
        <w:t>mẹ</w:t>
      </w:r>
      <w:r w:rsidRPr="00E35835">
        <w:rPr>
          <w:rFonts w:ascii="Times New Roman" w:hAnsi="Times New Roman" w:cs="Times New Roman"/>
          <w:b/>
          <w:bCs/>
          <w:sz w:val="28"/>
          <w:szCs w:val="28"/>
          <w:lang w:val="fr-FR"/>
        </w:rPr>
        <w:t>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Năm sinh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57ADAA53" w14:textId="77777777" w:rsidR="007B747D" w:rsidRDefault="007B747D" w:rsidP="007B747D">
      <w:pPr>
        <w:tabs>
          <w:tab w:val="left" w:pos="720"/>
          <w:tab w:val="left" w:leader="dot" w:pos="4678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ố điện thoại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CCCD/Căn cước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3C6C1595" w14:textId="77777777" w:rsidR="007B747D" w:rsidRDefault="007B747D" w:rsidP="007B747D">
      <w:pPr>
        <w:tabs>
          <w:tab w:val="left" w:pos="720"/>
          <w:tab w:val="left" w:leader="dot" w:pos="4678"/>
          <w:tab w:val="left" w:leader="dot" w:pos="992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ghề nghiệp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>Nơi công tác:</w:t>
      </w:r>
      <w:r w:rsidRPr="00E3393C">
        <w:rPr>
          <w:rFonts w:ascii="Times New Roman" w:hAnsi="Times New Roman" w:cs="Times New Roman"/>
          <w:sz w:val="20"/>
          <w:szCs w:val="20"/>
          <w:lang w:val="fr-FR"/>
        </w:rPr>
        <w:tab/>
      </w:r>
    </w:p>
    <w:p w14:paraId="505B2357" w14:textId="09F0AA89" w:rsidR="005C3980" w:rsidRPr="00AD432D" w:rsidRDefault="005C3980" w:rsidP="00BF3911">
      <w:pPr>
        <w:tabs>
          <w:tab w:val="left" w:pos="720"/>
        </w:tabs>
        <w:spacing w:before="120"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AD432D">
        <w:rPr>
          <w:rFonts w:ascii="Times New Roman" w:hAnsi="Times New Roman" w:cs="Times New Roman"/>
          <w:sz w:val="28"/>
          <w:szCs w:val="28"/>
          <w:lang w:val="fr-FR"/>
        </w:rPr>
        <w:t>Chúng tôi xin tuân theo nội quy của nhà trường</w:t>
      </w:r>
      <w:r w:rsidR="00F24DCF" w:rsidRPr="00AD432D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F990F61" w14:textId="77777777" w:rsidR="003E359A" w:rsidRPr="00AD432D" w:rsidRDefault="003E359A" w:rsidP="003E359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28"/>
      </w:tblGrid>
      <w:tr w:rsidR="006F1F14" w:rsidRPr="003D7CB8" w14:paraId="36744982" w14:textId="77777777" w:rsidTr="00784049">
        <w:trPr>
          <w:jc w:val="center"/>
        </w:trPr>
        <w:tc>
          <w:tcPr>
            <w:tcW w:w="5097" w:type="dxa"/>
          </w:tcPr>
          <w:p w14:paraId="53679B0B" w14:textId="75045DC3" w:rsidR="006F1F14" w:rsidRPr="00AD432D" w:rsidRDefault="006F1F14" w:rsidP="00B314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5098" w:type="dxa"/>
          </w:tcPr>
          <w:p w14:paraId="48B3D80D" w14:textId="36EE082E" w:rsidR="006F1F14" w:rsidRPr="003D7CB8" w:rsidRDefault="006F1F14" w:rsidP="006F1F1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="00F24DC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F24DC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072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1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F1B" w:rsidRPr="00F24DCF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</w:tr>
      <w:tr w:rsidR="005C3980" w:rsidRPr="003D7CB8" w14:paraId="55098183" w14:textId="77777777" w:rsidTr="00784049">
        <w:trPr>
          <w:trHeight w:val="2081"/>
          <w:jc w:val="center"/>
        </w:trPr>
        <w:tc>
          <w:tcPr>
            <w:tcW w:w="5097" w:type="dxa"/>
          </w:tcPr>
          <w:p w14:paraId="56CD5D34" w14:textId="77777777" w:rsidR="00784049" w:rsidRDefault="0081589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</w:t>
            </w:r>
            <w:r w:rsidR="005C3980" w:rsidRPr="00CC4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ý tên</w:t>
            </w:r>
          </w:p>
          <w:p w14:paraId="2AB0A78E" w14:textId="77777777" w:rsidR="00784049" w:rsidRDefault="0078404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596673" w14:textId="77777777" w:rsidR="00784049" w:rsidRDefault="0078404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202A93" w14:textId="77777777" w:rsidR="00784049" w:rsidRDefault="0078404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E02B6F" w14:textId="77777777" w:rsidR="00784049" w:rsidRDefault="0078404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34D173" w14:textId="4A5B5ED2" w:rsidR="00784049" w:rsidRPr="00784049" w:rsidRDefault="0078404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4ACD237" w14:textId="6BDB7336" w:rsidR="00AB667E" w:rsidRPr="00784049" w:rsidRDefault="00815899" w:rsidP="0078404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ẹ</w:t>
            </w:r>
            <w:r w:rsidR="005C3980" w:rsidRPr="00CC4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ý tên</w:t>
            </w:r>
          </w:p>
        </w:tc>
      </w:tr>
      <w:tr w:rsidR="005C3980" w:rsidRPr="00135BFA" w14:paraId="3EF6BA79" w14:textId="77777777" w:rsidTr="00784049">
        <w:trPr>
          <w:jc w:val="center"/>
        </w:trPr>
        <w:tc>
          <w:tcPr>
            <w:tcW w:w="5097" w:type="dxa"/>
          </w:tcPr>
          <w:p w14:paraId="68BA7041" w14:textId="243BD63F" w:rsidR="005C3980" w:rsidRPr="00670474" w:rsidRDefault="005C3980" w:rsidP="00B314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7047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ác nhận củ</w:t>
            </w:r>
            <w:r w:rsidR="00670474" w:rsidRPr="0067047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 Cơ quan Cha</w:t>
            </w:r>
          </w:p>
        </w:tc>
        <w:tc>
          <w:tcPr>
            <w:tcW w:w="5098" w:type="dxa"/>
          </w:tcPr>
          <w:p w14:paraId="53715C82" w14:textId="09A70B39" w:rsidR="005C3980" w:rsidRPr="00AB2B46" w:rsidRDefault="005C3980" w:rsidP="00B3145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B2B46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Xác nhận củ</w:t>
            </w:r>
            <w:r w:rsidR="0067047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 Cơ quan Mẹ</w:t>
            </w:r>
          </w:p>
        </w:tc>
      </w:tr>
    </w:tbl>
    <w:p w14:paraId="1A5C863B" w14:textId="77777777" w:rsidR="005C3980" w:rsidRPr="00AB2B46" w:rsidRDefault="005C3980" w:rsidP="005C39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A9649D7" w14:textId="77777777" w:rsidR="005C3980" w:rsidRPr="00AB2B46" w:rsidRDefault="005C3980" w:rsidP="005C39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29BB717" w14:textId="77777777" w:rsidR="003D7CB8" w:rsidRDefault="003D7CB8" w:rsidP="005C39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C013297" w14:textId="77777777" w:rsidR="00A60F0F" w:rsidRDefault="00A60F0F" w:rsidP="005C39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ACBBC1B" w14:textId="782CA3D6" w:rsidR="003745E3" w:rsidRPr="00AB2B46" w:rsidRDefault="003745E3" w:rsidP="005C39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D75B53" w14:textId="77777777" w:rsidR="003D7CB8" w:rsidRPr="00CA0E34" w:rsidRDefault="003D7CB8" w:rsidP="00900D50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A0E34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Đính kèm:</w:t>
      </w:r>
    </w:p>
    <w:p w14:paraId="1944E6D4" w14:textId="1FE0F56B" w:rsidR="00596218" w:rsidRPr="00CA0E34" w:rsidRDefault="00596218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A0E34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r w:rsidR="003D7CB8" w:rsidRPr="00CA0E34">
        <w:rPr>
          <w:rFonts w:ascii="Times New Roman" w:hAnsi="Times New Roman" w:cs="Times New Roman"/>
          <w:sz w:val="26"/>
          <w:szCs w:val="26"/>
          <w:lang w:val="fr-FR"/>
        </w:rPr>
        <w:t>Bả</w:t>
      </w:r>
      <w:r w:rsidR="00B633BE" w:rsidRPr="00CA0E34">
        <w:rPr>
          <w:rFonts w:ascii="Times New Roman" w:hAnsi="Times New Roman" w:cs="Times New Roman"/>
          <w:sz w:val="26"/>
          <w:szCs w:val="26"/>
          <w:lang w:val="fr-FR"/>
        </w:rPr>
        <w:t>n sao khai sinh (d</w:t>
      </w:r>
      <w:r w:rsidR="003D7CB8" w:rsidRPr="00CA0E34">
        <w:rPr>
          <w:rFonts w:ascii="Times New Roman" w:hAnsi="Times New Roman" w:cs="Times New Roman"/>
          <w:sz w:val="26"/>
          <w:szCs w:val="26"/>
          <w:lang w:val="fr-FR"/>
        </w:rPr>
        <w:t>o chính quyền địa phương cấp)</w:t>
      </w:r>
      <w:r w:rsidR="001416E1" w:rsidRPr="00CA0E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158CD25" w14:textId="10349BD7" w:rsidR="00596218" w:rsidRPr="00135BFA" w:rsidRDefault="00596218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A0E3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135BFA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r w:rsidR="00D26BE9" w:rsidRPr="00135BFA">
        <w:rPr>
          <w:rFonts w:ascii="Times New Roman" w:hAnsi="Times New Roman" w:cs="Times New Roman"/>
          <w:sz w:val="26"/>
          <w:szCs w:val="26"/>
          <w:lang w:val="fr-FR"/>
        </w:rPr>
        <w:t>Phiếu thông tin</w:t>
      </w:r>
      <w:r w:rsidR="001416E1" w:rsidRPr="00135BF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79461D2" w14:textId="77777777" w:rsidR="00596218" w:rsidRPr="00135BFA" w:rsidRDefault="00596218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35BFA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r w:rsidR="001416E1" w:rsidRPr="00135BFA">
        <w:rPr>
          <w:rFonts w:ascii="Times New Roman" w:hAnsi="Times New Roman" w:cs="Times New Roman"/>
          <w:sz w:val="26"/>
          <w:szCs w:val="26"/>
          <w:lang w:val="fr-FR"/>
        </w:rPr>
        <w:t>Phiếu khám sức khỏe.</w:t>
      </w:r>
    </w:p>
    <w:p w14:paraId="24FB39E3" w14:textId="7947B7EB" w:rsidR="00596218" w:rsidRPr="00135BFA" w:rsidRDefault="00596218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35BFA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r w:rsidR="00D26BE9" w:rsidRPr="00135BFA">
        <w:rPr>
          <w:rFonts w:ascii="Times New Roman" w:hAnsi="Times New Roman" w:cs="Times New Roman"/>
          <w:sz w:val="26"/>
          <w:szCs w:val="26"/>
          <w:lang w:val="fr-FR"/>
        </w:rPr>
        <w:t>L</w:t>
      </w:r>
      <w:r w:rsidR="003D7CB8" w:rsidRPr="00135BFA">
        <w:rPr>
          <w:rFonts w:ascii="Times New Roman" w:hAnsi="Times New Roman" w:cs="Times New Roman"/>
          <w:sz w:val="26"/>
          <w:szCs w:val="26"/>
          <w:lang w:val="fr-FR"/>
        </w:rPr>
        <w:t>ịch chích ngừ</w:t>
      </w:r>
      <w:r w:rsidR="00D26BE9" w:rsidRPr="00135BFA">
        <w:rPr>
          <w:rFonts w:ascii="Times New Roman" w:hAnsi="Times New Roman" w:cs="Times New Roman"/>
          <w:sz w:val="26"/>
          <w:szCs w:val="26"/>
          <w:lang w:val="fr-FR"/>
        </w:rPr>
        <w:t>a của trẻ (bản photo)</w:t>
      </w:r>
      <w:r w:rsidRPr="00135BF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3E97381" w14:textId="4F67B259" w:rsidR="00BA70D4" w:rsidRDefault="00596218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35BFA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r w:rsidR="003D7CB8" w:rsidRPr="00135BFA">
        <w:rPr>
          <w:rFonts w:ascii="Times New Roman" w:hAnsi="Times New Roman" w:cs="Times New Roman"/>
          <w:sz w:val="26"/>
          <w:szCs w:val="26"/>
          <w:lang w:val="fr-FR"/>
        </w:rPr>
        <w:t>Bản sao thẻ BHYT</w:t>
      </w:r>
      <w:r w:rsidR="00D26BE9" w:rsidRPr="00135BFA">
        <w:rPr>
          <w:rFonts w:ascii="Times New Roman" w:hAnsi="Times New Roman" w:cs="Times New Roman"/>
          <w:sz w:val="26"/>
          <w:szCs w:val="26"/>
          <w:lang w:val="fr-FR"/>
        </w:rPr>
        <w:t xml:space="preserve"> của trẻ</w:t>
      </w:r>
      <w:r w:rsidRPr="00135BF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3548C4D" w14:textId="006A575C" w:rsidR="00900D50" w:rsidRPr="00135BFA" w:rsidRDefault="00900D50" w:rsidP="00900D50">
      <w:pPr>
        <w:tabs>
          <w:tab w:val="left" w:pos="720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  <w:t>-</w:t>
      </w:r>
      <w:r w:rsidRPr="00900D50">
        <w:rPr>
          <w:rFonts w:ascii="Times New Roman" w:hAnsi="Times New Roman" w:cs="Times New Roman"/>
          <w:sz w:val="26"/>
          <w:szCs w:val="26"/>
          <w:lang w:val="fr-FR"/>
        </w:rPr>
        <w:t xml:space="preserve"> Hình ảnh thông tin mã định danh, nơi ở hiện nay của học sinh trên ứng dụng định danh điện tử (VNeID) của cha, mẹ học sinh hoặc người giám hộ hợp pháp.</w:t>
      </w:r>
    </w:p>
    <w:sectPr w:rsidR="00900D50" w:rsidRPr="00135BFA" w:rsidSect="00A40DB8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440"/>
    <w:multiLevelType w:val="hybridMultilevel"/>
    <w:tmpl w:val="C268C1E8"/>
    <w:lvl w:ilvl="0" w:tplc="9B88482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206EC4"/>
    <w:multiLevelType w:val="hybridMultilevel"/>
    <w:tmpl w:val="A692C3B4"/>
    <w:lvl w:ilvl="0" w:tplc="49B4F0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23E6E"/>
    <w:multiLevelType w:val="hybridMultilevel"/>
    <w:tmpl w:val="DE8A18D2"/>
    <w:lvl w:ilvl="0" w:tplc="E746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59D"/>
    <w:multiLevelType w:val="hybridMultilevel"/>
    <w:tmpl w:val="81503A0A"/>
    <w:lvl w:ilvl="0" w:tplc="21A28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335C"/>
    <w:multiLevelType w:val="hybridMultilevel"/>
    <w:tmpl w:val="AE04605E"/>
    <w:lvl w:ilvl="0" w:tplc="E5300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95F3B70"/>
    <w:multiLevelType w:val="hybridMultilevel"/>
    <w:tmpl w:val="1E003E12"/>
    <w:lvl w:ilvl="0" w:tplc="032642A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8090B73"/>
    <w:multiLevelType w:val="hybridMultilevel"/>
    <w:tmpl w:val="BD4C8DA6"/>
    <w:lvl w:ilvl="0" w:tplc="DFE4CE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FF"/>
    <w:rsid w:val="00003DA6"/>
    <w:rsid w:val="00016447"/>
    <w:rsid w:val="00020C1A"/>
    <w:rsid w:val="00021586"/>
    <w:rsid w:val="000428DB"/>
    <w:rsid w:val="00045989"/>
    <w:rsid w:val="00053DB1"/>
    <w:rsid w:val="00055220"/>
    <w:rsid w:val="000726C7"/>
    <w:rsid w:val="00083312"/>
    <w:rsid w:val="00090872"/>
    <w:rsid w:val="000A25C1"/>
    <w:rsid w:val="000A70CA"/>
    <w:rsid w:val="000B0A61"/>
    <w:rsid w:val="000D04FE"/>
    <w:rsid w:val="0010684F"/>
    <w:rsid w:val="001079CE"/>
    <w:rsid w:val="001346D1"/>
    <w:rsid w:val="00134C9D"/>
    <w:rsid w:val="00135BFA"/>
    <w:rsid w:val="001416E1"/>
    <w:rsid w:val="00142123"/>
    <w:rsid w:val="001456F1"/>
    <w:rsid w:val="00151F2F"/>
    <w:rsid w:val="00170BB1"/>
    <w:rsid w:val="00186977"/>
    <w:rsid w:val="00192126"/>
    <w:rsid w:val="001A576D"/>
    <w:rsid w:val="001B6F3D"/>
    <w:rsid w:val="001D5A25"/>
    <w:rsid w:val="00207B94"/>
    <w:rsid w:val="00216CD8"/>
    <w:rsid w:val="00230697"/>
    <w:rsid w:val="00252310"/>
    <w:rsid w:val="00252521"/>
    <w:rsid w:val="00257FD4"/>
    <w:rsid w:val="002617B6"/>
    <w:rsid w:val="00273DBD"/>
    <w:rsid w:val="002821CC"/>
    <w:rsid w:val="002858DE"/>
    <w:rsid w:val="00291F42"/>
    <w:rsid w:val="002955F9"/>
    <w:rsid w:val="00295648"/>
    <w:rsid w:val="002A5D2D"/>
    <w:rsid w:val="002E6D4D"/>
    <w:rsid w:val="002F1B14"/>
    <w:rsid w:val="002F7887"/>
    <w:rsid w:val="003031D4"/>
    <w:rsid w:val="0031115B"/>
    <w:rsid w:val="00322743"/>
    <w:rsid w:val="00327C05"/>
    <w:rsid w:val="003308F9"/>
    <w:rsid w:val="0033546F"/>
    <w:rsid w:val="00354628"/>
    <w:rsid w:val="003571A1"/>
    <w:rsid w:val="00357A89"/>
    <w:rsid w:val="003745E3"/>
    <w:rsid w:val="003833DB"/>
    <w:rsid w:val="003A5919"/>
    <w:rsid w:val="003B69EC"/>
    <w:rsid w:val="003D20C0"/>
    <w:rsid w:val="003D7CB8"/>
    <w:rsid w:val="003E0CB5"/>
    <w:rsid w:val="003E359A"/>
    <w:rsid w:val="003F1961"/>
    <w:rsid w:val="00420E37"/>
    <w:rsid w:val="0042291F"/>
    <w:rsid w:val="00423534"/>
    <w:rsid w:val="00426E7A"/>
    <w:rsid w:val="0043380F"/>
    <w:rsid w:val="00437790"/>
    <w:rsid w:val="00443333"/>
    <w:rsid w:val="00453935"/>
    <w:rsid w:val="00454BDE"/>
    <w:rsid w:val="00472DDE"/>
    <w:rsid w:val="004862FF"/>
    <w:rsid w:val="00495707"/>
    <w:rsid w:val="004A591A"/>
    <w:rsid w:val="004B11EB"/>
    <w:rsid w:val="004B7BEB"/>
    <w:rsid w:val="004F2484"/>
    <w:rsid w:val="004F29AC"/>
    <w:rsid w:val="004F3CCA"/>
    <w:rsid w:val="005016C9"/>
    <w:rsid w:val="00501C08"/>
    <w:rsid w:val="00507A61"/>
    <w:rsid w:val="005436BA"/>
    <w:rsid w:val="00552B75"/>
    <w:rsid w:val="005545AF"/>
    <w:rsid w:val="00570F1B"/>
    <w:rsid w:val="00574143"/>
    <w:rsid w:val="005820A4"/>
    <w:rsid w:val="00584417"/>
    <w:rsid w:val="00587A5E"/>
    <w:rsid w:val="00596218"/>
    <w:rsid w:val="005C3239"/>
    <w:rsid w:val="005C3980"/>
    <w:rsid w:val="005C4A91"/>
    <w:rsid w:val="005D47D4"/>
    <w:rsid w:val="005F0A0E"/>
    <w:rsid w:val="00607365"/>
    <w:rsid w:val="006133C2"/>
    <w:rsid w:val="00633DBD"/>
    <w:rsid w:val="0066174E"/>
    <w:rsid w:val="00670474"/>
    <w:rsid w:val="00671920"/>
    <w:rsid w:val="00681C45"/>
    <w:rsid w:val="00687293"/>
    <w:rsid w:val="00691B17"/>
    <w:rsid w:val="006A74BB"/>
    <w:rsid w:val="006B18F4"/>
    <w:rsid w:val="006C0AD2"/>
    <w:rsid w:val="006C25F8"/>
    <w:rsid w:val="006D022B"/>
    <w:rsid w:val="006E0BBE"/>
    <w:rsid w:val="006E5856"/>
    <w:rsid w:val="006F1F14"/>
    <w:rsid w:val="00725D2E"/>
    <w:rsid w:val="00731BAB"/>
    <w:rsid w:val="0074325A"/>
    <w:rsid w:val="00752171"/>
    <w:rsid w:val="007550CC"/>
    <w:rsid w:val="00772A9A"/>
    <w:rsid w:val="007818CC"/>
    <w:rsid w:val="00784049"/>
    <w:rsid w:val="00784126"/>
    <w:rsid w:val="007966E7"/>
    <w:rsid w:val="007A5046"/>
    <w:rsid w:val="007A7244"/>
    <w:rsid w:val="007B747D"/>
    <w:rsid w:val="007C0DD2"/>
    <w:rsid w:val="007C77DB"/>
    <w:rsid w:val="007D2CA5"/>
    <w:rsid w:val="007E1D40"/>
    <w:rsid w:val="007E510B"/>
    <w:rsid w:val="007F5463"/>
    <w:rsid w:val="00801BF8"/>
    <w:rsid w:val="0081487F"/>
    <w:rsid w:val="00815899"/>
    <w:rsid w:val="00831198"/>
    <w:rsid w:val="008447A7"/>
    <w:rsid w:val="00871BBB"/>
    <w:rsid w:val="00882294"/>
    <w:rsid w:val="008829FE"/>
    <w:rsid w:val="008859C1"/>
    <w:rsid w:val="008867BA"/>
    <w:rsid w:val="00891B98"/>
    <w:rsid w:val="008A4547"/>
    <w:rsid w:val="008B39EB"/>
    <w:rsid w:val="008C7BC6"/>
    <w:rsid w:val="008E383A"/>
    <w:rsid w:val="008F051A"/>
    <w:rsid w:val="008F4963"/>
    <w:rsid w:val="008F52E1"/>
    <w:rsid w:val="00900D50"/>
    <w:rsid w:val="00902385"/>
    <w:rsid w:val="00907B92"/>
    <w:rsid w:val="0091766B"/>
    <w:rsid w:val="0092490F"/>
    <w:rsid w:val="00946B16"/>
    <w:rsid w:val="00947EF0"/>
    <w:rsid w:val="00952E0E"/>
    <w:rsid w:val="00957FF0"/>
    <w:rsid w:val="009773E1"/>
    <w:rsid w:val="009959E5"/>
    <w:rsid w:val="0099601B"/>
    <w:rsid w:val="009A410B"/>
    <w:rsid w:val="009C51BC"/>
    <w:rsid w:val="009C6CAB"/>
    <w:rsid w:val="009D263E"/>
    <w:rsid w:val="009D7315"/>
    <w:rsid w:val="009F2044"/>
    <w:rsid w:val="00A354C8"/>
    <w:rsid w:val="00A40DB8"/>
    <w:rsid w:val="00A555C6"/>
    <w:rsid w:val="00A56B97"/>
    <w:rsid w:val="00A60F0F"/>
    <w:rsid w:val="00A71359"/>
    <w:rsid w:val="00A7340E"/>
    <w:rsid w:val="00A7548C"/>
    <w:rsid w:val="00A760FA"/>
    <w:rsid w:val="00A8529D"/>
    <w:rsid w:val="00A86DFA"/>
    <w:rsid w:val="00A94657"/>
    <w:rsid w:val="00A95906"/>
    <w:rsid w:val="00AA4E5A"/>
    <w:rsid w:val="00AB2B46"/>
    <w:rsid w:val="00AB667E"/>
    <w:rsid w:val="00AC1228"/>
    <w:rsid w:val="00AD30D6"/>
    <w:rsid w:val="00AD3A5B"/>
    <w:rsid w:val="00AD432D"/>
    <w:rsid w:val="00AD6154"/>
    <w:rsid w:val="00B10FF0"/>
    <w:rsid w:val="00B1364F"/>
    <w:rsid w:val="00B276DD"/>
    <w:rsid w:val="00B31459"/>
    <w:rsid w:val="00B327A8"/>
    <w:rsid w:val="00B36071"/>
    <w:rsid w:val="00B40497"/>
    <w:rsid w:val="00B4387A"/>
    <w:rsid w:val="00B46DB9"/>
    <w:rsid w:val="00B633BE"/>
    <w:rsid w:val="00B70B1F"/>
    <w:rsid w:val="00B82292"/>
    <w:rsid w:val="00BA1D3E"/>
    <w:rsid w:val="00BA70D4"/>
    <w:rsid w:val="00BB75BB"/>
    <w:rsid w:val="00BD1BCA"/>
    <w:rsid w:val="00BD7928"/>
    <w:rsid w:val="00BE4D8A"/>
    <w:rsid w:val="00BE5247"/>
    <w:rsid w:val="00BE621D"/>
    <w:rsid w:val="00BF371E"/>
    <w:rsid w:val="00BF3911"/>
    <w:rsid w:val="00BF4433"/>
    <w:rsid w:val="00C0676C"/>
    <w:rsid w:val="00C30901"/>
    <w:rsid w:val="00C34D08"/>
    <w:rsid w:val="00C36CCC"/>
    <w:rsid w:val="00C4614E"/>
    <w:rsid w:val="00C53A7E"/>
    <w:rsid w:val="00C5575F"/>
    <w:rsid w:val="00C71A7E"/>
    <w:rsid w:val="00C72077"/>
    <w:rsid w:val="00C85ED7"/>
    <w:rsid w:val="00C86A54"/>
    <w:rsid w:val="00CA0E34"/>
    <w:rsid w:val="00CA4D46"/>
    <w:rsid w:val="00CB4A9D"/>
    <w:rsid w:val="00CB7F2D"/>
    <w:rsid w:val="00CC4ADA"/>
    <w:rsid w:val="00CE245D"/>
    <w:rsid w:val="00CF3DA0"/>
    <w:rsid w:val="00CF783F"/>
    <w:rsid w:val="00D06AF1"/>
    <w:rsid w:val="00D07563"/>
    <w:rsid w:val="00D11C89"/>
    <w:rsid w:val="00D16F17"/>
    <w:rsid w:val="00D17723"/>
    <w:rsid w:val="00D23115"/>
    <w:rsid w:val="00D26BE9"/>
    <w:rsid w:val="00D63B8A"/>
    <w:rsid w:val="00D73292"/>
    <w:rsid w:val="00D73EE4"/>
    <w:rsid w:val="00D76AA3"/>
    <w:rsid w:val="00D85D11"/>
    <w:rsid w:val="00D917BB"/>
    <w:rsid w:val="00DB072A"/>
    <w:rsid w:val="00DD24D7"/>
    <w:rsid w:val="00DF5729"/>
    <w:rsid w:val="00E04320"/>
    <w:rsid w:val="00E044AF"/>
    <w:rsid w:val="00E048A2"/>
    <w:rsid w:val="00E159BA"/>
    <w:rsid w:val="00E22D51"/>
    <w:rsid w:val="00E22F2C"/>
    <w:rsid w:val="00E2530E"/>
    <w:rsid w:val="00E3393C"/>
    <w:rsid w:val="00E35835"/>
    <w:rsid w:val="00E46492"/>
    <w:rsid w:val="00E7101C"/>
    <w:rsid w:val="00E71873"/>
    <w:rsid w:val="00E73B8B"/>
    <w:rsid w:val="00E77B8C"/>
    <w:rsid w:val="00E84F8D"/>
    <w:rsid w:val="00E85603"/>
    <w:rsid w:val="00EB061D"/>
    <w:rsid w:val="00EB0C33"/>
    <w:rsid w:val="00EC4EC2"/>
    <w:rsid w:val="00EC5082"/>
    <w:rsid w:val="00ED19D8"/>
    <w:rsid w:val="00EE4BC3"/>
    <w:rsid w:val="00EF0A85"/>
    <w:rsid w:val="00EF7F23"/>
    <w:rsid w:val="00F017D0"/>
    <w:rsid w:val="00F03109"/>
    <w:rsid w:val="00F0725F"/>
    <w:rsid w:val="00F11908"/>
    <w:rsid w:val="00F11D43"/>
    <w:rsid w:val="00F218E4"/>
    <w:rsid w:val="00F24DCF"/>
    <w:rsid w:val="00F31265"/>
    <w:rsid w:val="00F3236A"/>
    <w:rsid w:val="00F33DD9"/>
    <w:rsid w:val="00F51997"/>
    <w:rsid w:val="00F51E29"/>
    <w:rsid w:val="00F520CD"/>
    <w:rsid w:val="00F63880"/>
    <w:rsid w:val="00F75F20"/>
    <w:rsid w:val="00F77E47"/>
    <w:rsid w:val="00F97CD2"/>
    <w:rsid w:val="00FA74CC"/>
    <w:rsid w:val="00FC43CF"/>
    <w:rsid w:val="00FD7AEC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0A39"/>
  <w15:docId w15:val="{5DA2B6E6-6847-4B3E-945D-778B1827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BF4-05BE-4952-8F7D-9793E71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p</cp:lastModifiedBy>
  <cp:revision>2</cp:revision>
  <cp:lastPrinted>2025-05-22T08:41:00Z</cp:lastPrinted>
  <dcterms:created xsi:type="dcterms:W3CDTF">2025-05-23T09:48:00Z</dcterms:created>
  <dcterms:modified xsi:type="dcterms:W3CDTF">2025-05-23T09:48:00Z</dcterms:modified>
</cp:coreProperties>
</file>